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A129" w14:textId="4C88D8CF" w:rsidR="005D53F6" w:rsidRDefault="00A14DE5" w:rsidP="00986E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BFF005" wp14:editId="43660DB6">
                <wp:simplePos x="0" y="0"/>
                <wp:positionH relativeFrom="column">
                  <wp:posOffset>41275</wp:posOffset>
                </wp:positionH>
                <wp:positionV relativeFrom="paragraph">
                  <wp:posOffset>88900</wp:posOffset>
                </wp:positionV>
                <wp:extent cx="31146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EFD84" w14:textId="77777777" w:rsidR="00A93CC8" w:rsidRPr="009B3452" w:rsidRDefault="00A93CC8" w:rsidP="00A93CC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B345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はやく元気に</w:t>
                            </w:r>
                          </w:p>
                          <w:p w14:paraId="09FD91BA" w14:textId="3149DF9C" w:rsidR="00A93CC8" w:rsidRPr="009B3452" w:rsidRDefault="009B3452" w:rsidP="00A93CC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B345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なってね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BFF0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25pt;margin-top:7pt;width:245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Ia+w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" filled="f" stroked="f">
                <v:textbox style="mso-fit-shape-to-text:t">
                  <w:txbxContent>
                    <w:p w14:paraId="42FEFD84" w14:textId="77777777" w:rsidR="00A93CC8" w:rsidRPr="009B3452" w:rsidRDefault="00A93CC8" w:rsidP="00A93CC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44"/>
                          <w:szCs w:val="44"/>
                        </w:rPr>
                      </w:pPr>
                      <w:r w:rsidRPr="009B3452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44"/>
                          <w:szCs w:val="44"/>
                        </w:rPr>
                        <w:t>はやく元気に</w:t>
                      </w:r>
                    </w:p>
                    <w:p w14:paraId="09FD91BA" w14:textId="3149DF9C" w:rsidR="00A93CC8" w:rsidRPr="009B3452" w:rsidRDefault="009B3452" w:rsidP="00A93CC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44"/>
                          <w:szCs w:val="44"/>
                        </w:rPr>
                      </w:pPr>
                      <w:r w:rsidRPr="009B3452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44"/>
                          <w:szCs w:val="44"/>
                        </w:rPr>
                        <w:t xml:space="preserve">なってね！ </w:t>
                      </w:r>
                    </w:p>
                  </w:txbxContent>
                </v:textbox>
              </v:shape>
            </w:pict>
          </mc:Fallback>
        </mc:AlternateContent>
      </w:r>
    </w:p>
    <w:p w14:paraId="71655C43" w14:textId="2DB20651" w:rsidR="005D53F6" w:rsidRDefault="005D53F6" w:rsidP="00986E73"/>
    <w:p w14:paraId="58916349" w14:textId="42A2274F" w:rsidR="005D53F6" w:rsidRDefault="005D53F6" w:rsidP="00986E73"/>
    <w:p w14:paraId="5C9AC58E" w14:textId="5F3F08E6" w:rsidR="005D53F6" w:rsidRDefault="005D53F6" w:rsidP="00986E73"/>
    <w:p w14:paraId="3899B0DA" w14:textId="288D3722" w:rsidR="005D53F6" w:rsidRDefault="005D53F6" w:rsidP="00986E73"/>
    <w:p w14:paraId="7B2273FB" w14:textId="09332FEE" w:rsidR="005D53F6" w:rsidRDefault="005D53F6" w:rsidP="00986E73"/>
    <w:p w14:paraId="73C86DC0" w14:textId="1244AB96" w:rsidR="005D53F6" w:rsidRDefault="004269C1" w:rsidP="00986E73">
      <w:r>
        <w:rPr>
          <w:noProof/>
        </w:rPr>
        <w:drawing>
          <wp:anchor distT="0" distB="0" distL="114300" distR="114300" simplePos="0" relativeHeight="251675648" behindDoc="1" locked="0" layoutInCell="1" allowOverlap="1" wp14:anchorId="298D67A5" wp14:editId="1E0580B3">
            <wp:simplePos x="0" y="0"/>
            <wp:positionH relativeFrom="column">
              <wp:posOffset>274955</wp:posOffset>
            </wp:positionH>
            <wp:positionV relativeFrom="paragraph">
              <wp:posOffset>82550</wp:posOffset>
            </wp:positionV>
            <wp:extent cx="2657475" cy="33623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B78" w14:textId="70FC187F" w:rsidR="005D53F6" w:rsidRDefault="005D53F6" w:rsidP="00986E73"/>
    <w:sectPr w:rsidR="005D53F6" w:rsidSect="004269C1">
      <w:pgSz w:w="5669" w:h="8391" w:code="43"/>
      <w:pgMar w:top="340" w:right="340" w:bottom="340" w:left="340" w:header="851" w:footer="992" w:gutter="0"/>
      <w:pgBorders w:offsetFrom="page">
        <w:top w:val="single" w:sz="24" w:space="20" w:color="FFFF00"/>
        <w:left w:val="single" w:sz="24" w:space="20" w:color="FFFF00"/>
        <w:bottom w:val="single" w:sz="24" w:space="20" w:color="FFFF00"/>
        <w:right w:val="single" w:sz="24" w:space="20" w:color="FFFF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DDCB" w14:textId="77777777" w:rsidR="00E942BD" w:rsidRDefault="00E942BD" w:rsidP="00A82C5A">
      <w:r>
        <w:separator/>
      </w:r>
    </w:p>
  </w:endnote>
  <w:endnote w:type="continuationSeparator" w:id="0">
    <w:p w14:paraId="40AB532A" w14:textId="77777777" w:rsidR="00E942BD" w:rsidRDefault="00E942BD" w:rsidP="00A8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E15E" w14:textId="77777777" w:rsidR="00E942BD" w:rsidRDefault="00E942BD" w:rsidP="00A82C5A">
      <w:r>
        <w:separator/>
      </w:r>
    </w:p>
  </w:footnote>
  <w:footnote w:type="continuationSeparator" w:id="0">
    <w:p w14:paraId="14D9A33E" w14:textId="77777777" w:rsidR="00E942BD" w:rsidRDefault="00E942BD" w:rsidP="00A82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0E44"/>
    <w:rsid w:val="00064080"/>
    <w:rsid w:val="000927DD"/>
    <w:rsid w:val="000A107F"/>
    <w:rsid w:val="000A7157"/>
    <w:rsid w:val="00140D5F"/>
    <w:rsid w:val="002864BE"/>
    <w:rsid w:val="002D3368"/>
    <w:rsid w:val="00303B4B"/>
    <w:rsid w:val="003E1E9B"/>
    <w:rsid w:val="003E5848"/>
    <w:rsid w:val="003F2FBD"/>
    <w:rsid w:val="004269C1"/>
    <w:rsid w:val="00511A38"/>
    <w:rsid w:val="005D53F6"/>
    <w:rsid w:val="005E64AA"/>
    <w:rsid w:val="006077F4"/>
    <w:rsid w:val="0062166E"/>
    <w:rsid w:val="0065284B"/>
    <w:rsid w:val="006C5422"/>
    <w:rsid w:val="00705E6D"/>
    <w:rsid w:val="00732DC6"/>
    <w:rsid w:val="00752E36"/>
    <w:rsid w:val="00847B9A"/>
    <w:rsid w:val="00867F55"/>
    <w:rsid w:val="008B2C82"/>
    <w:rsid w:val="00946C49"/>
    <w:rsid w:val="00986E73"/>
    <w:rsid w:val="009B3452"/>
    <w:rsid w:val="009B4865"/>
    <w:rsid w:val="00A127AF"/>
    <w:rsid w:val="00A14DE5"/>
    <w:rsid w:val="00A46A74"/>
    <w:rsid w:val="00A66174"/>
    <w:rsid w:val="00A82C5A"/>
    <w:rsid w:val="00A93CC8"/>
    <w:rsid w:val="00AB50B1"/>
    <w:rsid w:val="00B5416A"/>
    <w:rsid w:val="00BE4733"/>
    <w:rsid w:val="00BE4DF3"/>
    <w:rsid w:val="00C1065F"/>
    <w:rsid w:val="00C63864"/>
    <w:rsid w:val="00D81D52"/>
    <w:rsid w:val="00DA0819"/>
    <w:rsid w:val="00E0510E"/>
    <w:rsid w:val="00E87BCC"/>
    <w:rsid w:val="00E942BD"/>
    <w:rsid w:val="00EA3904"/>
    <w:rsid w:val="00F4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CB7C4"/>
  <w15:chartTrackingRefBased/>
  <w15:docId w15:val="{15DA176A-353C-4D9C-BD34-953EEA07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2C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2C5A"/>
    <w:rPr>
      <w:kern w:val="2"/>
      <w:sz w:val="21"/>
      <w:szCs w:val="22"/>
    </w:rPr>
  </w:style>
  <w:style w:type="table" w:styleId="a9">
    <w:name w:val="Table Grid"/>
    <w:basedOn w:val="a1"/>
    <w:uiPriority w:val="59"/>
    <w:rsid w:val="00A8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82C5A"/>
  </w:style>
  <w:style w:type="character" w:customStyle="1" w:styleId="ab">
    <w:name w:val="日付 (文字)"/>
    <w:link w:val="aa"/>
    <w:uiPriority w:val="99"/>
    <w:semiHidden/>
    <w:rsid w:val="00A82C5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CDC7-E0FB-4453-B60B-4B6365C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わいいイラスト素材</vt:lpstr>
    </vt:vector>
  </TitlesOfParts>
  <Manager>cute-illustration.com</Manager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わいいイラスト素材</dc:title>
  <dc:subject/>
  <dc:creator>microsoft-access</dc:creator>
  <cp:keywords/>
  <cp:lastModifiedBy>inbl</cp:lastModifiedBy>
  <cp:revision>7</cp:revision>
  <cp:lastPrinted>2022-09-27T09:31:00Z</cp:lastPrinted>
  <dcterms:created xsi:type="dcterms:W3CDTF">2022-09-27T09:25:00Z</dcterms:created>
  <dcterms:modified xsi:type="dcterms:W3CDTF">2022-09-27T10:36:00Z</dcterms:modified>
</cp:coreProperties>
</file>